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962E" w14:textId="132560DE" w:rsidR="00E16A87" w:rsidRDefault="00E16A87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405"/>
        <w:gridCol w:w="1840"/>
        <w:gridCol w:w="1684"/>
        <w:gridCol w:w="2691"/>
      </w:tblGrid>
      <w:tr w:rsidR="00E16A8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19EE59B" w:rsidR="00F41A7A" w:rsidRPr="00E16A87" w:rsidRDefault="00E16A87" w:rsidP="00E16A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FAACCB" wp14:editId="3C45D439">
                  <wp:extent cx="1729105" cy="523689"/>
                  <wp:effectExtent l="0" t="0" r="44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67" cy="53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50AE7993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43C6DE4C" w:rsidR="00F41A7A" w:rsidRPr="00C23F38" w:rsidRDefault="00E16A87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89652B" wp14:editId="1A8926AD">
                  <wp:extent cx="1524000" cy="1524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E16A8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7174747C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  <w:r w:rsidR="00E72F77">
              <w:rPr>
                <w:rStyle w:val="Odwoanieprzypisudolnego"/>
                <w:b/>
                <w:i/>
                <w:color w:val="000000" w:themeColor="text1"/>
                <w:sz w:val="18"/>
                <w:szCs w:val="18"/>
              </w:rPr>
              <w:footnoteReference w:id="15"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1094BC36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5352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6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B032CE8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</w:tc>
      </w:tr>
      <w:tr w:rsidR="00E72F77" w14:paraId="6D9EAD4E" w14:textId="77777777" w:rsidTr="00E72F77">
        <w:trPr>
          <w:trHeight w:val="581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DAD54E5" w14:textId="6C9E7718" w:rsidR="00E72F77" w:rsidRDefault="00E72F77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excel stanowiącym integralną część raportu</w:t>
            </w:r>
            <w:r w:rsidR="00792A26">
              <w:rPr>
                <w:i/>
                <w:color w:val="000000" w:themeColor="text1"/>
                <w:sz w:val="18"/>
                <w:szCs w:val="18"/>
              </w:rPr>
              <w:t xml:space="preserve"> (załącznik nr 1 do raportu z realizacji projektu)</w:t>
            </w:r>
          </w:p>
        </w:tc>
      </w:tr>
    </w:tbl>
    <w:p w14:paraId="6A808552" w14:textId="24B21754" w:rsidR="007E5879" w:rsidRDefault="007E5879" w:rsidP="00E72F77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28299755" w14:textId="77777777" w:rsidR="00E72F77" w:rsidRDefault="000A1C7B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219BE267" w14:textId="77777777" w:rsidR="00E72F77" w:rsidRDefault="00E72F77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</w:p>
          <w:p w14:paraId="3C1BC78C" w14:textId="77777777" w:rsidR="00E72F77" w:rsidRDefault="00E72F77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</w:p>
          <w:p w14:paraId="5E713704" w14:textId="744953AB" w:rsidR="00E72F77" w:rsidRPr="007516BD" w:rsidRDefault="00E72F77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lastRenderedPageBreak/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10C32C97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0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4912"/>
      </w:tblGrid>
      <w:tr w:rsidR="00E72F77" w:rsidRPr="00EA607F" w14:paraId="51A278B2" w14:textId="77777777" w:rsidTr="00E72F77">
        <w:trPr>
          <w:trHeight w:val="248"/>
        </w:trPr>
        <w:tc>
          <w:tcPr>
            <w:tcW w:w="5493" w:type="dxa"/>
            <w:shd w:val="clear" w:color="auto" w:fill="auto"/>
            <w:vAlign w:val="center"/>
            <w:hideMark/>
          </w:tcPr>
          <w:p w14:paraId="67FA9E7B" w14:textId="77777777" w:rsidR="00E72F77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częć firmowa Wykonawcy/Lidera </w:t>
            </w:r>
          </w:p>
          <w:p w14:paraId="6F42C21F" w14:textId="773C8657" w:rsidR="00E72F77" w:rsidRPr="00EA607F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ub Pieczęć jednostki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6F1E12E0" w14:textId="77777777" w:rsidR="00E72F77" w:rsidRPr="00EA607F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474B4C1" w14:textId="77777777" w:rsidR="00E72F77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6FC6FFB4" w14:textId="2F1F7267" w:rsidR="00E72F77" w:rsidRPr="00EA607F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Jednostki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5D52E84D" w14:textId="2F0A30B2" w:rsidR="00E72F77" w:rsidRDefault="000867B8" w:rsidP="00E72F77">
      <w:pPr>
        <w:ind w:firstLine="708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>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14:paraId="08F09FE6" w14:textId="2CA2F36A" w:rsidR="00E72F77" w:rsidRDefault="00E72F77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49EACC1" w14:textId="77777777" w:rsidR="00E72F77" w:rsidRDefault="00E72F77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CF03B63" w14:textId="77777777" w:rsidR="00E72F77" w:rsidRPr="000F29AB" w:rsidRDefault="00E72F77" w:rsidP="00E72F7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*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6A54235A" w14:textId="572328D8" w:rsidR="000867B8" w:rsidRPr="00EA607F" w:rsidRDefault="0008190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3771" w14:textId="77777777" w:rsidR="00217BD1" w:rsidRDefault="00217BD1" w:rsidP="0027724E">
      <w:pPr>
        <w:spacing w:after="0" w:line="240" w:lineRule="auto"/>
      </w:pPr>
      <w:r>
        <w:separator/>
      </w:r>
    </w:p>
  </w:endnote>
  <w:endnote w:type="continuationSeparator" w:id="0">
    <w:p w14:paraId="73CAA5DD" w14:textId="77777777" w:rsidR="00217BD1" w:rsidRDefault="00217BD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2E032D8" w:rsidR="0065704E" w:rsidRPr="00CF2C64" w:rsidRDefault="001019A7" w:rsidP="00CF2C64">
    <w:pPr>
      <w:pStyle w:val="Stopka"/>
      <w:jc w:val="center"/>
      <w:rPr>
        <w:sz w:val="16"/>
        <w:szCs w:val="16"/>
      </w:rPr>
    </w:pP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71AF" w14:textId="77777777" w:rsidR="00217BD1" w:rsidRDefault="00217BD1" w:rsidP="0027724E">
      <w:pPr>
        <w:spacing w:after="0" w:line="240" w:lineRule="auto"/>
      </w:pPr>
      <w:r>
        <w:separator/>
      </w:r>
    </w:p>
  </w:footnote>
  <w:footnote w:type="continuationSeparator" w:id="0">
    <w:p w14:paraId="11D5798B" w14:textId="77777777" w:rsidR="00217BD1" w:rsidRDefault="00217BD1" w:rsidP="0027724E">
      <w:pPr>
        <w:spacing w:after="0" w:line="240" w:lineRule="auto"/>
      </w:pPr>
      <w:r>
        <w:continuationSeparator/>
      </w:r>
    </w:p>
  </w:footnote>
  <w:footnote w:id="1">
    <w:p w14:paraId="56E969A7" w14:textId="28423520" w:rsidR="005D3FA4" w:rsidRDefault="005D3FA4" w:rsidP="00E16A87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 xml:space="preserve">W przypadku raportu </w:t>
      </w:r>
      <w:r w:rsidR="00E16A87">
        <w:rPr>
          <w:i/>
          <w:sz w:val="16"/>
          <w:szCs w:val="16"/>
        </w:rPr>
        <w:t xml:space="preserve">z </w:t>
      </w:r>
      <w:r w:rsidRPr="005D3FA4">
        <w:rPr>
          <w:i/>
          <w:sz w:val="16"/>
          <w:szCs w:val="16"/>
        </w:rPr>
        <w:t>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4785BB39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 w:rsidR="00F427AC">
        <w:rPr>
          <w:i/>
          <w:sz w:val="16"/>
          <w:szCs w:val="18"/>
        </w:rPr>
        <w:t>IP (inny podmiot)</w:t>
      </w:r>
      <w:r w:rsidR="00E16A87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</w:t>
      </w:r>
      <w:r w:rsidRPr="00535231">
        <w:rPr>
          <w:i/>
          <w:iCs/>
          <w:sz w:val="16"/>
        </w:rPr>
        <w:t>Należy wskazać wszystkich podwykonawców realizujących zadania w ramach kategorii</w:t>
      </w:r>
      <w:r w:rsidR="00112B94" w:rsidRPr="00535231">
        <w:rPr>
          <w:i/>
          <w:iCs/>
          <w:sz w:val="16"/>
        </w:rPr>
        <w:t xml:space="preserve"> kosztów</w:t>
      </w:r>
      <w:r w:rsidRPr="00535231">
        <w:rPr>
          <w:i/>
          <w:iCs/>
          <w:sz w:val="16"/>
        </w:rPr>
        <w:t xml:space="preserve"> </w:t>
      </w:r>
      <w:r w:rsidR="00112B94" w:rsidRPr="00535231">
        <w:rPr>
          <w:i/>
          <w:iCs/>
          <w:sz w:val="16"/>
        </w:rPr>
        <w:t>„</w:t>
      </w:r>
      <w:r w:rsidRPr="00535231">
        <w:rPr>
          <w:i/>
          <w:iCs/>
          <w:sz w:val="16"/>
        </w:rPr>
        <w:t>E</w:t>
      </w:r>
      <w:r w:rsidR="00112B94" w:rsidRPr="00535231">
        <w:rPr>
          <w:i/>
          <w:iCs/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AB372F">
        <w:rPr>
          <w:i/>
          <w:sz w:val="16"/>
          <w:szCs w:val="16"/>
        </w:rPr>
        <w:t>MNiSW</w:t>
      </w:r>
      <w:proofErr w:type="spellEnd"/>
      <w:r w:rsidRPr="00AB372F">
        <w:rPr>
          <w:i/>
          <w:sz w:val="16"/>
          <w:szCs w:val="16"/>
        </w:rPr>
        <w:t xml:space="preserve">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1BA5B368" w14:textId="41AF94DD" w:rsidR="00E72F77" w:rsidRDefault="00E72F77">
      <w:pPr>
        <w:pStyle w:val="Tekstprzypisudolnego"/>
      </w:pPr>
      <w:r w:rsidRPr="00E72F77">
        <w:rPr>
          <w:rStyle w:val="Odwoanieprzypisudolnego"/>
          <w:i/>
          <w:sz w:val="16"/>
          <w:szCs w:val="16"/>
        </w:rPr>
        <w:footnoteRef/>
      </w:r>
      <w:r>
        <w:t xml:space="preserve"> </w:t>
      </w:r>
      <w:r w:rsidRPr="00E72F77">
        <w:rPr>
          <w:i/>
          <w:sz w:val="16"/>
          <w:szCs w:val="16"/>
        </w:rPr>
        <w:t xml:space="preserve">Zmiany formy wdrożenia należy </w:t>
      </w:r>
      <w:proofErr w:type="spellStart"/>
      <w:r w:rsidRPr="00E72F77">
        <w:rPr>
          <w:i/>
          <w:sz w:val="16"/>
          <w:szCs w:val="16"/>
        </w:rPr>
        <w:t>przeprocedować</w:t>
      </w:r>
      <w:proofErr w:type="spellEnd"/>
      <w:r w:rsidRPr="00E72F77">
        <w:rPr>
          <w:i/>
          <w:sz w:val="16"/>
          <w:szCs w:val="16"/>
        </w:rPr>
        <w:t xml:space="preserve"> zgodnie z Umową</w:t>
      </w:r>
      <w:r>
        <w:rPr>
          <w:i/>
          <w:sz w:val="16"/>
          <w:szCs w:val="16"/>
        </w:rPr>
        <w:t>.</w:t>
      </w:r>
    </w:p>
  </w:footnote>
  <w:footnote w:id="16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9547">
    <w:abstractNumId w:val="12"/>
  </w:num>
  <w:num w:numId="2" w16cid:durableId="978727841">
    <w:abstractNumId w:val="26"/>
  </w:num>
  <w:num w:numId="3" w16cid:durableId="1794398612">
    <w:abstractNumId w:val="5"/>
  </w:num>
  <w:num w:numId="4" w16cid:durableId="1371613697">
    <w:abstractNumId w:val="2"/>
  </w:num>
  <w:num w:numId="5" w16cid:durableId="2052682466">
    <w:abstractNumId w:val="22"/>
  </w:num>
  <w:num w:numId="6" w16cid:durableId="533232207">
    <w:abstractNumId w:val="17"/>
  </w:num>
  <w:num w:numId="7" w16cid:durableId="1941446413">
    <w:abstractNumId w:val="13"/>
  </w:num>
  <w:num w:numId="8" w16cid:durableId="755324713">
    <w:abstractNumId w:val="8"/>
  </w:num>
  <w:num w:numId="9" w16cid:durableId="1363705579">
    <w:abstractNumId w:val="10"/>
  </w:num>
  <w:num w:numId="10" w16cid:durableId="114522281">
    <w:abstractNumId w:val="7"/>
  </w:num>
  <w:num w:numId="11" w16cid:durableId="318584286">
    <w:abstractNumId w:val="20"/>
  </w:num>
  <w:num w:numId="12" w16cid:durableId="496383487">
    <w:abstractNumId w:val="19"/>
  </w:num>
  <w:num w:numId="13" w16cid:durableId="1725641454">
    <w:abstractNumId w:val="15"/>
  </w:num>
  <w:num w:numId="14" w16cid:durableId="1359965078">
    <w:abstractNumId w:val="16"/>
  </w:num>
  <w:num w:numId="15" w16cid:durableId="400522945">
    <w:abstractNumId w:val="4"/>
  </w:num>
  <w:num w:numId="16" w16cid:durableId="1823425611">
    <w:abstractNumId w:val="30"/>
  </w:num>
  <w:num w:numId="17" w16cid:durableId="810439234">
    <w:abstractNumId w:val="29"/>
  </w:num>
  <w:num w:numId="18" w16cid:durableId="824929992">
    <w:abstractNumId w:val="25"/>
  </w:num>
  <w:num w:numId="19" w16cid:durableId="1964455288">
    <w:abstractNumId w:val="23"/>
  </w:num>
  <w:num w:numId="20" w16cid:durableId="546450627">
    <w:abstractNumId w:val="6"/>
  </w:num>
  <w:num w:numId="21" w16cid:durableId="415521898">
    <w:abstractNumId w:val="14"/>
  </w:num>
  <w:num w:numId="22" w16cid:durableId="2102872523">
    <w:abstractNumId w:val="1"/>
  </w:num>
  <w:num w:numId="23" w16cid:durableId="638534848">
    <w:abstractNumId w:val="3"/>
  </w:num>
  <w:num w:numId="24" w16cid:durableId="817377457">
    <w:abstractNumId w:val="24"/>
  </w:num>
  <w:num w:numId="25" w16cid:durableId="1484199234">
    <w:abstractNumId w:val="18"/>
  </w:num>
  <w:num w:numId="26" w16cid:durableId="1167791393">
    <w:abstractNumId w:val="21"/>
  </w:num>
  <w:num w:numId="27" w16cid:durableId="1628395545">
    <w:abstractNumId w:val="28"/>
  </w:num>
  <w:num w:numId="28" w16cid:durableId="1060982485">
    <w:abstractNumId w:val="27"/>
  </w:num>
  <w:num w:numId="29" w16cid:durableId="1043867976">
    <w:abstractNumId w:val="0"/>
  </w:num>
  <w:num w:numId="30" w16cid:durableId="411119700">
    <w:abstractNumId w:val="11"/>
  </w:num>
  <w:num w:numId="31" w16cid:durableId="1317416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87107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19A7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17BD1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231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2A26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145D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16A87"/>
    <w:rsid w:val="00E26277"/>
    <w:rsid w:val="00E405AC"/>
    <w:rsid w:val="00E60A6A"/>
    <w:rsid w:val="00E61200"/>
    <w:rsid w:val="00E679B3"/>
    <w:rsid w:val="00E72F57"/>
    <w:rsid w:val="00E72F7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427AC"/>
    <w:rsid w:val="00F50EF4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rta Szyszkowska</cp:lastModifiedBy>
  <cp:revision>7</cp:revision>
  <cp:lastPrinted>2020-04-15T11:53:00Z</cp:lastPrinted>
  <dcterms:created xsi:type="dcterms:W3CDTF">2022-02-01T13:39:00Z</dcterms:created>
  <dcterms:modified xsi:type="dcterms:W3CDTF">2024-06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1-03T09:55:1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c8554e29-3512-411c-bd55-612b8b45c6dc</vt:lpwstr>
  </property>
  <property fmtid="{D5CDD505-2E9C-101B-9397-08002B2CF9AE}" pid="8" name="MSIP_Label_91e939cc-945f-447d-b5c0-f5a8e3aaa77b_ContentBits">
    <vt:lpwstr>0</vt:lpwstr>
  </property>
</Properties>
</file>